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CC" w:rsidRPr="009F68CC" w:rsidRDefault="009F68CC" w:rsidP="009F68C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9F68CC" w:rsidRPr="009F68CC" w:rsidRDefault="009F68CC" w:rsidP="009F6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9F68CC" w:rsidRPr="009F68CC" w:rsidRDefault="009F68CC" w:rsidP="009F68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ДЕПАРТАМЕНТ ОБРАЗОВАНИЯ КОМИТЕТА ПО СОЦИАЛЬНОЙ ПОЛИТИКЕ И КУЛЬТУРЕ АДМИНИСТРАЦИИ Г. ИРКУТСКА</w:t>
      </w:r>
    </w:p>
    <w:p w:rsidR="009F68CC" w:rsidRPr="009F68CC" w:rsidRDefault="009F68CC" w:rsidP="009F68CC">
      <w:pPr>
        <w:pBdr>
          <w:bottom w:val="single" w:sz="12" w:space="1" w:color="auto"/>
        </w:pBdr>
        <w:tabs>
          <w:tab w:val="center" w:pos="4678"/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ГОРОДА ИРКУТСКА ДЕТСКИЙ САД №83</w:t>
      </w:r>
    </w:p>
    <w:p w:rsidR="009F68CC" w:rsidRPr="009F68CC" w:rsidRDefault="009F68CC" w:rsidP="009F68C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4058, г"/>
        </w:smartTagPr>
        <w:r w:rsidRPr="009F68CC">
          <w:rPr>
            <w:rFonts w:ascii="Times New Roman" w:hAnsi="Times New Roman" w:cs="Times New Roman"/>
            <w:sz w:val="20"/>
            <w:szCs w:val="20"/>
          </w:rPr>
          <w:t>664058, г</w:t>
        </w:r>
      </w:smartTag>
      <w:r w:rsidRPr="009F68CC">
        <w:rPr>
          <w:rFonts w:ascii="Times New Roman" w:hAnsi="Times New Roman" w:cs="Times New Roman"/>
          <w:sz w:val="20"/>
          <w:szCs w:val="20"/>
        </w:rPr>
        <w:t xml:space="preserve">. Иркутск, </w:t>
      </w:r>
      <w:proofErr w:type="spellStart"/>
      <w:r w:rsidRPr="009F68CC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9F68C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F68CC">
        <w:rPr>
          <w:rFonts w:ascii="Times New Roman" w:hAnsi="Times New Roman" w:cs="Times New Roman"/>
          <w:sz w:val="20"/>
          <w:szCs w:val="20"/>
        </w:rPr>
        <w:t>Первомайский</w:t>
      </w:r>
      <w:proofErr w:type="gramEnd"/>
      <w:r w:rsidRPr="009F68CC">
        <w:rPr>
          <w:rFonts w:ascii="Times New Roman" w:hAnsi="Times New Roman" w:cs="Times New Roman"/>
          <w:sz w:val="20"/>
          <w:szCs w:val="20"/>
        </w:rPr>
        <w:t xml:space="preserve">, 68,  тел. 36-63-45;  </w:t>
      </w:r>
      <w:r w:rsidRPr="009F68CC">
        <w:rPr>
          <w:rStyle w:val="val"/>
          <w:rFonts w:ascii="Times New Roman" w:eastAsiaTheme="majorEastAsia" w:hAnsi="Times New Roman" w:cs="Times New Roman"/>
          <w:sz w:val="20"/>
        </w:rPr>
        <w:t>&lt;mdou-83@mail.ru&gt;</w:t>
      </w:r>
    </w:p>
    <w:p w:rsidR="009F68CC" w:rsidRDefault="009F68CC" w:rsidP="00C36DD8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9F68CC" w:rsidRDefault="009F68CC" w:rsidP="00C36DD8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  <w:gridCol w:w="5496"/>
      </w:tblGrid>
      <w:tr w:rsidR="009F68CC" w:rsidTr="009F68CC">
        <w:trPr>
          <w:trHeight w:val="1905"/>
        </w:trPr>
        <w:tc>
          <w:tcPr>
            <w:tcW w:w="4388" w:type="dxa"/>
          </w:tcPr>
          <w:p w:rsidR="009F68CC" w:rsidRDefault="009F68CC" w:rsidP="00C36DD8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9" w:type="dxa"/>
          </w:tcPr>
          <w:p w:rsidR="009F68CC" w:rsidRPr="009F68CC" w:rsidRDefault="009F68CC" w:rsidP="009F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БДОУ </w:t>
            </w:r>
            <w:r w:rsidR="00D01C6A"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 </w:t>
            </w:r>
            <w:proofErr w:type="spellStart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/с №83 </w:t>
            </w:r>
          </w:p>
          <w:p w:rsidR="009F68CC" w:rsidRDefault="009F68CC" w:rsidP="009F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Долгих Н. А.                                    </w:t>
            </w:r>
          </w:p>
          <w:p w:rsidR="002C46C6" w:rsidRDefault="009F68CC" w:rsidP="002C46C6">
            <w:pPr>
              <w:tabs>
                <w:tab w:val="left" w:pos="-135"/>
                <w:tab w:val="left" w:pos="7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      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9F68CC">
              <w:rPr>
                <w:rFonts w:ascii="Times New Roman" w:hAnsi="Times New Roman" w:cs="Times New Roman"/>
                <w:sz w:val="20"/>
                <w:szCs w:val="20"/>
              </w:rPr>
              <w:t>(ФИО ро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68CC" w:rsidRPr="002C46C6" w:rsidRDefault="002C46C6" w:rsidP="002C46C6">
            <w:pPr>
              <w:tabs>
                <w:tab w:val="left" w:pos="-135"/>
                <w:tab w:val="left" w:pos="7"/>
              </w:tabs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68CC" w:rsidRPr="009F68CC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F68CC" w:rsidRPr="009F68C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F68CC" w:rsidRPr="009F68CC" w:rsidRDefault="009F68CC" w:rsidP="009F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2C46C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F68CC" w:rsidRPr="009F68CC" w:rsidRDefault="009F68CC" w:rsidP="009F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Телефон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F68CC" w:rsidRDefault="009F68CC" w:rsidP="009F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9F68CC" w:rsidRDefault="009F68CC" w:rsidP="009F6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DD8" w:rsidRPr="009F68CC" w:rsidRDefault="00C36DD8" w:rsidP="009F68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8C5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C36DD8" w:rsidRPr="001648C5" w:rsidRDefault="00C36DD8" w:rsidP="00C36DD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9F68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8C5">
        <w:rPr>
          <w:rFonts w:ascii="Times New Roman" w:hAnsi="Times New Roman" w:cs="Times New Roman"/>
          <w:sz w:val="24"/>
          <w:szCs w:val="24"/>
        </w:rPr>
        <w:t>Я,__________________________________</w:t>
      </w:r>
      <w:r w:rsidR="009F68CC">
        <w:rPr>
          <w:rFonts w:ascii="Times New Roman" w:hAnsi="Times New Roman" w:cs="Times New Roman"/>
          <w:sz w:val="24"/>
          <w:szCs w:val="24"/>
        </w:rPr>
        <w:t>_____________</w:t>
      </w:r>
      <w:r w:rsidRPr="001648C5">
        <w:rPr>
          <w:rFonts w:ascii="Times New Roman" w:hAnsi="Times New Roman" w:cs="Times New Roman"/>
          <w:sz w:val="24"/>
          <w:szCs w:val="24"/>
        </w:rPr>
        <w:t>________прошу</w:t>
      </w:r>
      <w:proofErr w:type="spellEnd"/>
      <w:r w:rsidRPr="001648C5">
        <w:rPr>
          <w:rFonts w:ascii="Times New Roman" w:hAnsi="Times New Roman" w:cs="Times New Roman"/>
          <w:sz w:val="24"/>
          <w:szCs w:val="24"/>
        </w:rPr>
        <w:t xml:space="preserve"> предоставить моем</w:t>
      </w:r>
      <w:r w:rsidR="009F68CC">
        <w:rPr>
          <w:rFonts w:ascii="Times New Roman" w:hAnsi="Times New Roman" w:cs="Times New Roman"/>
          <w:sz w:val="24"/>
          <w:szCs w:val="24"/>
        </w:rPr>
        <w:t>у</w:t>
      </w:r>
      <w:r w:rsidRPr="001648C5">
        <w:rPr>
          <w:rFonts w:ascii="Times New Roman" w:hAnsi="Times New Roman" w:cs="Times New Roman"/>
          <w:sz w:val="24"/>
          <w:szCs w:val="24"/>
        </w:rPr>
        <w:t xml:space="preserve"> ребенку_______________________</w:t>
      </w:r>
      <w:r w:rsidR="009F68C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648C5">
        <w:rPr>
          <w:rFonts w:ascii="Times New Roman" w:hAnsi="Times New Roman" w:cs="Times New Roman"/>
          <w:sz w:val="24"/>
          <w:szCs w:val="24"/>
        </w:rPr>
        <w:t>_________</w:t>
      </w:r>
    </w:p>
    <w:p w:rsidR="00C36DD8" w:rsidRPr="009F68CC" w:rsidRDefault="00C36DD8" w:rsidP="00C36DD8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F68CC">
        <w:rPr>
          <w:rFonts w:ascii="Times New Roman" w:hAnsi="Times New Roman" w:cs="Times New Roman"/>
          <w:sz w:val="20"/>
          <w:szCs w:val="20"/>
        </w:rPr>
        <w:t>(Фамилия, имя ребенка, группа)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.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648C5">
        <w:rPr>
          <w:rFonts w:ascii="Times New Roman" w:hAnsi="Times New Roman" w:cs="Times New Roman"/>
          <w:b/>
          <w:sz w:val="24"/>
          <w:szCs w:val="24"/>
        </w:rPr>
        <w:t>Психологическое сопровождение ребенка включает в себя: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 психологическую диагностику;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 участие ребенка в развивающих занятиях;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 консультирование родителей (по запросу);</w:t>
      </w:r>
    </w:p>
    <w:p w:rsidR="00C36DD8" w:rsidRPr="001648C5" w:rsidRDefault="00C36DD8" w:rsidP="00C36D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при необходимости – посещение ребенком коррекционно-развивающих занятий (индивидуальных и/или групповых).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648C5">
        <w:rPr>
          <w:rFonts w:ascii="Times New Roman" w:hAnsi="Times New Roman" w:cs="Times New Roman"/>
          <w:b/>
          <w:sz w:val="24"/>
          <w:szCs w:val="24"/>
        </w:rPr>
        <w:t>Психолог обязуется:</w:t>
      </w:r>
    </w:p>
    <w:p w:rsidR="00C36DD8" w:rsidRPr="001648C5" w:rsidRDefault="00C36DD8" w:rsidP="00C36D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представлять информацию о результатах психологического обследования ребенка при обращении родителей (лиц их заменяющих);</w:t>
      </w:r>
    </w:p>
    <w:p w:rsidR="00C36DD8" w:rsidRPr="001648C5" w:rsidRDefault="00C36DD8" w:rsidP="00C36D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 не разглашать личную информацию, полученную в процессе индивидуальной беседы с ребенком и его родителями (лицами их заменяющими).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897" w:type="dxa"/>
        <w:tblLook w:val="04A0"/>
      </w:tblPr>
      <w:tblGrid>
        <w:gridCol w:w="8897"/>
      </w:tblGrid>
      <w:tr w:rsidR="00C36DD8" w:rsidRPr="001648C5" w:rsidTr="000B243B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D8" w:rsidRPr="001648C5" w:rsidRDefault="00C36DD8" w:rsidP="00B17643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иденциальность может быть нарушена в следующих ситуациях:</w:t>
            </w:r>
          </w:p>
          <w:p w:rsidR="00C36DD8" w:rsidRPr="001648C5" w:rsidRDefault="00C36DD8" w:rsidP="00C36DD8">
            <w:pPr>
              <w:pStyle w:val="a3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C5">
              <w:rPr>
                <w:rFonts w:ascii="Times New Roman" w:hAnsi="Times New Roman" w:cs="Times New Roman"/>
                <w:b/>
                <w:sz w:val="24"/>
                <w:szCs w:val="24"/>
              </w:rPr>
              <w:t>Если ребенок сообщит о намерении нанести серьезный вред себе или другим лицам.</w:t>
            </w:r>
          </w:p>
          <w:p w:rsidR="00C36DD8" w:rsidRPr="001648C5" w:rsidRDefault="00C36DD8" w:rsidP="00C36DD8">
            <w:pPr>
              <w:pStyle w:val="a3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C5">
              <w:rPr>
                <w:rFonts w:ascii="Times New Roman" w:hAnsi="Times New Roman" w:cs="Times New Roman"/>
                <w:b/>
                <w:sz w:val="24"/>
                <w:szCs w:val="24"/>
              </w:rPr>
              <w:t>Если ребенок сообщит о жестоком обращении с ним или другими.</w:t>
            </w:r>
          </w:p>
          <w:p w:rsidR="00C36DD8" w:rsidRPr="001648C5" w:rsidRDefault="00C36DD8" w:rsidP="00C36DD8">
            <w:pPr>
              <w:pStyle w:val="a3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C5">
              <w:rPr>
                <w:rFonts w:ascii="Times New Roman" w:hAnsi="Times New Roman" w:cs="Times New Roman"/>
                <w:b/>
                <w:sz w:val="24"/>
                <w:szCs w:val="24"/>
              </w:rPr>
              <w:t>Если материалы индивидуальной работ</w:t>
            </w:r>
            <w:r w:rsidR="000B243B">
              <w:rPr>
                <w:rFonts w:ascii="Times New Roman" w:hAnsi="Times New Roman" w:cs="Times New Roman"/>
                <w:b/>
                <w:sz w:val="24"/>
                <w:szCs w:val="24"/>
              </w:rPr>
              <w:t>ы будут затребованы правоохрани</w:t>
            </w:r>
            <w:r w:rsidRPr="001648C5">
              <w:rPr>
                <w:rFonts w:ascii="Times New Roman" w:hAnsi="Times New Roman" w:cs="Times New Roman"/>
                <w:b/>
                <w:sz w:val="24"/>
                <w:szCs w:val="24"/>
              </w:rPr>
              <w:t>тельными органами.</w:t>
            </w:r>
          </w:p>
          <w:p w:rsidR="00C36DD8" w:rsidRPr="001648C5" w:rsidRDefault="00C36DD8" w:rsidP="00B176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8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таких ситуациях Вы будете информированы.</w:t>
            </w:r>
          </w:p>
        </w:tc>
      </w:tr>
    </w:tbl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648C5">
        <w:rPr>
          <w:rFonts w:ascii="Times New Roman" w:hAnsi="Times New Roman" w:cs="Times New Roman"/>
          <w:b/>
          <w:sz w:val="24"/>
          <w:szCs w:val="24"/>
        </w:rPr>
        <w:t>Родители (лица их заменяющие) имеют право:</w:t>
      </w:r>
    </w:p>
    <w:p w:rsidR="00C36DD8" w:rsidRPr="001648C5" w:rsidRDefault="00C36DD8" w:rsidP="00C36DD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>-   обратиться к психологу  по интересующему вопросу;</w:t>
      </w:r>
    </w:p>
    <w:p w:rsidR="00C36DD8" w:rsidRDefault="00C36DD8" w:rsidP="009F68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 xml:space="preserve">- отказаться от психолого-педагогического сопровождения ребенка (или отдельных его компонентов указанных выше), оформив  заявление об отказе на имя </w:t>
      </w:r>
      <w:proofErr w:type="gramStart"/>
      <w:r w:rsidRPr="001648C5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Pr="001648C5">
        <w:rPr>
          <w:rFonts w:ascii="Times New Roman" w:hAnsi="Times New Roman" w:cs="Times New Roman"/>
          <w:sz w:val="24"/>
          <w:szCs w:val="24"/>
        </w:rPr>
        <w:t xml:space="preserve"> детского сада. В случае отказа от психологической диагностики ребенок участвует в  ней, но результаты диагностики психолог не обрабатывает.</w:t>
      </w:r>
    </w:p>
    <w:p w:rsidR="009F68CC" w:rsidRPr="001648C5" w:rsidRDefault="009F68CC" w:rsidP="009F68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648C5">
        <w:rPr>
          <w:rFonts w:ascii="Times New Roman" w:hAnsi="Times New Roman" w:cs="Times New Roman"/>
          <w:sz w:val="24"/>
          <w:szCs w:val="24"/>
        </w:rPr>
        <w:t xml:space="preserve">«____»_______________20__ г.                     </w:t>
      </w:r>
      <w:r w:rsidR="000B24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48C5">
        <w:rPr>
          <w:rFonts w:ascii="Times New Roman" w:hAnsi="Times New Roman" w:cs="Times New Roman"/>
          <w:sz w:val="24"/>
          <w:szCs w:val="24"/>
        </w:rPr>
        <w:t xml:space="preserve">         ___________________ (подпись)</w:t>
      </w: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43B" w:rsidRPr="009F68CC" w:rsidRDefault="000B243B" w:rsidP="000B2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0B243B" w:rsidRPr="009F68CC" w:rsidRDefault="000B243B" w:rsidP="000B24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ДЕПАРТАМЕНТ ОБРАЗОВАНИЯ КОМИТЕТА ПО СОЦИАЛЬНОЙ ПОЛИТИКЕ И КУЛЬТУРЕ АДМИНИСТРАЦИИ Г. ИРКУТСКА</w:t>
      </w:r>
    </w:p>
    <w:p w:rsidR="000B243B" w:rsidRPr="009F68CC" w:rsidRDefault="000B243B" w:rsidP="000B243B">
      <w:pPr>
        <w:pBdr>
          <w:bottom w:val="single" w:sz="12" w:space="1" w:color="auto"/>
        </w:pBdr>
        <w:tabs>
          <w:tab w:val="center" w:pos="4678"/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68CC">
        <w:rPr>
          <w:rFonts w:ascii="Times New Roman" w:hAnsi="Times New Roman" w:cs="Times New Roman"/>
          <w:b/>
          <w:sz w:val="20"/>
          <w:szCs w:val="20"/>
        </w:rPr>
        <w:t>МУНИЦИПАЛЬНОЕ БЮДЖЕТНОЕ ДОШКОЛЬНОЕ ОБРАЗОВАТЕЛЬНОЕ УЧРЕЖДЕНИЕ ГОРОДА ИРКУТСКА ДЕТСКИЙ САД №83</w:t>
      </w:r>
    </w:p>
    <w:p w:rsidR="000B243B" w:rsidRPr="009F68CC" w:rsidRDefault="000B243B" w:rsidP="000B243B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64058, г"/>
        </w:smartTagPr>
        <w:r w:rsidRPr="009F68CC">
          <w:rPr>
            <w:rFonts w:ascii="Times New Roman" w:hAnsi="Times New Roman" w:cs="Times New Roman"/>
            <w:sz w:val="20"/>
            <w:szCs w:val="20"/>
          </w:rPr>
          <w:t>664058, г</w:t>
        </w:r>
      </w:smartTag>
      <w:r w:rsidRPr="009F68CC">
        <w:rPr>
          <w:rFonts w:ascii="Times New Roman" w:hAnsi="Times New Roman" w:cs="Times New Roman"/>
          <w:sz w:val="20"/>
          <w:szCs w:val="20"/>
        </w:rPr>
        <w:t xml:space="preserve">. Иркутск, </w:t>
      </w:r>
      <w:proofErr w:type="spellStart"/>
      <w:r w:rsidRPr="009F68CC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Pr="009F68C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F68CC">
        <w:rPr>
          <w:rFonts w:ascii="Times New Roman" w:hAnsi="Times New Roman" w:cs="Times New Roman"/>
          <w:sz w:val="20"/>
          <w:szCs w:val="20"/>
        </w:rPr>
        <w:t>Первомайский</w:t>
      </w:r>
      <w:proofErr w:type="gramEnd"/>
      <w:r w:rsidRPr="009F68CC">
        <w:rPr>
          <w:rFonts w:ascii="Times New Roman" w:hAnsi="Times New Roman" w:cs="Times New Roman"/>
          <w:sz w:val="20"/>
          <w:szCs w:val="20"/>
        </w:rPr>
        <w:t xml:space="preserve">, 68,  тел. 36-63-45;  </w:t>
      </w:r>
      <w:r w:rsidRPr="009F68CC">
        <w:rPr>
          <w:rStyle w:val="val"/>
          <w:rFonts w:ascii="Times New Roman" w:eastAsiaTheme="majorEastAsia" w:hAnsi="Times New Roman" w:cs="Times New Roman"/>
          <w:sz w:val="20"/>
        </w:rPr>
        <w:t>&lt;mdou-83@mail.ru&gt;</w:t>
      </w:r>
    </w:p>
    <w:p w:rsidR="000B243B" w:rsidRDefault="000B243B" w:rsidP="000B243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0B243B" w:rsidRDefault="000B243B" w:rsidP="000B243B">
      <w:pPr>
        <w:spacing w:after="0" w:line="240" w:lineRule="atLeast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  <w:gridCol w:w="5496"/>
      </w:tblGrid>
      <w:tr w:rsidR="000B243B" w:rsidTr="00652A1C">
        <w:trPr>
          <w:trHeight w:val="1905"/>
        </w:trPr>
        <w:tc>
          <w:tcPr>
            <w:tcW w:w="4388" w:type="dxa"/>
          </w:tcPr>
          <w:p w:rsidR="000B243B" w:rsidRDefault="000B243B" w:rsidP="00652A1C">
            <w:pPr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9" w:type="dxa"/>
          </w:tcPr>
          <w:p w:rsidR="000B243B" w:rsidRPr="009F68CC" w:rsidRDefault="000B243B" w:rsidP="0065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БДОУ </w:t>
            </w:r>
            <w:proofErr w:type="spellStart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/с №83 г. Иркутска</w:t>
            </w:r>
          </w:p>
          <w:p w:rsidR="000B243B" w:rsidRDefault="000B243B" w:rsidP="0065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Долгих Н. А.                                    </w:t>
            </w:r>
          </w:p>
          <w:p w:rsidR="000B243B" w:rsidRDefault="000B243B" w:rsidP="00652A1C">
            <w:pPr>
              <w:tabs>
                <w:tab w:val="left" w:pos="-135"/>
                <w:tab w:val="left" w:pos="7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от 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      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9F68CC">
              <w:rPr>
                <w:rFonts w:ascii="Times New Roman" w:hAnsi="Times New Roman" w:cs="Times New Roman"/>
                <w:sz w:val="20"/>
                <w:szCs w:val="20"/>
              </w:rPr>
              <w:t>(ФИО род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43B" w:rsidRPr="002C46C6" w:rsidRDefault="000B243B" w:rsidP="00652A1C">
            <w:pPr>
              <w:tabs>
                <w:tab w:val="left" w:pos="-135"/>
                <w:tab w:val="left" w:pos="7"/>
              </w:tabs>
              <w:ind w:left="-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B243B" w:rsidRPr="009F68CC" w:rsidRDefault="000B243B" w:rsidP="0065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0B243B" w:rsidRPr="009F68CC" w:rsidRDefault="000B243B" w:rsidP="0065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Телефон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B243B" w:rsidRDefault="000B243B" w:rsidP="00652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0B243B" w:rsidRDefault="000B243B" w:rsidP="00652A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D32" w:rsidRPr="00B95DE6" w:rsidRDefault="009E3D32" w:rsidP="009E3D32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9E3D32" w:rsidRDefault="009E3D32" w:rsidP="009E3D3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D32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0B243B" w:rsidRPr="009E3D32" w:rsidRDefault="000B243B" w:rsidP="009E3D3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>Я,______________________________________________________отказываюсь от психолого-педагогического сопровождения м</w:t>
      </w:r>
      <w:r w:rsidR="000B243B" w:rsidRPr="000B243B">
        <w:rPr>
          <w:rFonts w:ascii="Times New Roman" w:hAnsi="Times New Roman" w:cs="Times New Roman"/>
          <w:sz w:val="24"/>
          <w:szCs w:val="24"/>
        </w:rPr>
        <w:t>оего ребенка _______________</w:t>
      </w:r>
      <w:r w:rsidR="000B243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E3D32" w:rsidRPr="000B243B" w:rsidRDefault="009E3D32" w:rsidP="009E3D3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>(Фамилия, имя ребенка, группа)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B243B">
        <w:rPr>
          <w:rFonts w:ascii="Times New Roman" w:hAnsi="Times New Roman" w:cs="Times New Roman"/>
          <w:b/>
          <w:sz w:val="24"/>
          <w:szCs w:val="24"/>
        </w:rPr>
        <w:t>или его компонентов: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>-  психологической диагностики;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>-  участия моего  ребенка в развивающих занятиях;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>-  посещения ребенком коррекционно-развивающих занятий (индивидуальных и/или групповых).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 xml:space="preserve">                                              (нужное подчеркнуть)</w:t>
      </w:r>
    </w:p>
    <w:p w:rsidR="009E3D32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43B" w:rsidRDefault="000B243B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43B" w:rsidRDefault="000B243B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43B" w:rsidRDefault="000B243B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43B" w:rsidRPr="000B243B" w:rsidRDefault="000B243B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E3D32" w:rsidRPr="000B243B" w:rsidRDefault="009E3D32" w:rsidP="000B24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 xml:space="preserve"> </w:t>
      </w:r>
      <w:r w:rsidR="000B243B" w:rsidRPr="000B243B">
        <w:rPr>
          <w:rFonts w:ascii="Times New Roman" w:hAnsi="Times New Roman" w:cs="Times New Roman"/>
          <w:sz w:val="24"/>
          <w:szCs w:val="24"/>
        </w:rPr>
        <w:t xml:space="preserve">«____»_______________20__ г.  </w:t>
      </w:r>
      <w:r w:rsidRPr="000B243B">
        <w:rPr>
          <w:rFonts w:ascii="Times New Roman" w:hAnsi="Times New Roman" w:cs="Times New Roman"/>
          <w:sz w:val="24"/>
          <w:szCs w:val="24"/>
        </w:rPr>
        <w:t xml:space="preserve">                         ___________________ </w:t>
      </w:r>
      <w:r w:rsidR="000B243B" w:rsidRPr="000B24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B243B" w:rsidRPr="000B243B" w:rsidRDefault="000B243B" w:rsidP="000B24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2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</w:t>
      </w:r>
    </w:p>
    <w:p w:rsidR="009E3D32" w:rsidRPr="000B243B" w:rsidRDefault="009E3D32" w:rsidP="009E3D3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9E3D32" w:rsidRDefault="00C36DD8" w:rsidP="00C36DD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Pr="001648C5" w:rsidRDefault="00C36DD8" w:rsidP="00C36DD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36DD8" w:rsidRDefault="00C36DD8" w:rsidP="00C36DD8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C36DD8" w:rsidRDefault="00C36DD8" w:rsidP="00C36DD8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C90EF2" w:rsidRDefault="00C90EF2"/>
    <w:sectPr w:rsidR="00C90EF2" w:rsidSect="009F68CC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DD8"/>
    <w:rsid w:val="000B243B"/>
    <w:rsid w:val="001648C5"/>
    <w:rsid w:val="002505D8"/>
    <w:rsid w:val="002C46C6"/>
    <w:rsid w:val="003C2661"/>
    <w:rsid w:val="007D1E23"/>
    <w:rsid w:val="009A3173"/>
    <w:rsid w:val="009E3D32"/>
    <w:rsid w:val="009F68CC"/>
    <w:rsid w:val="00B92856"/>
    <w:rsid w:val="00BB73C3"/>
    <w:rsid w:val="00BD3461"/>
    <w:rsid w:val="00C36DD8"/>
    <w:rsid w:val="00C90EF2"/>
    <w:rsid w:val="00D01C6A"/>
    <w:rsid w:val="00DB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D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36D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36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9F6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C34B-3B46-4E47-B2D4-0A23435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5-12-15T22:24:00Z</cp:lastPrinted>
  <dcterms:created xsi:type="dcterms:W3CDTF">2015-12-15T20:58:00Z</dcterms:created>
  <dcterms:modified xsi:type="dcterms:W3CDTF">2017-03-21T03:24:00Z</dcterms:modified>
</cp:coreProperties>
</file>